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 w:cs="Times New Roman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Times New Roman"/>
          <w:sz w:val="28"/>
          <w:szCs w:val="28"/>
        </w:rPr>
        <w:t>附件1：</w:t>
      </w:r>
    </w:p>
    <w:p>
      <w:pPr>
        <w:jc w:val="center"/>
        <w:rPr>
          <w:rFonts w:cs="Times New Roman" w:eastAsiaTheme="minorHAnsi"/>
          <w:b/>
          <w:sz w:val="28"/>
          <w:szCs w:val="28"/>
        </w:rPr>
      </w:pPr>
      <w:r>
        <w:rPr>
          <w:rFonts w:hint="eastAsia" w:cs="Times New Roman" w:eastAsiaTheme="minorHAnsi"/>
          <w:b/>
          <w:sz w:val="28"/>
          <w:szCs w:val="28"/>
        </w:rPr>
        <w:t>通过“环保保在线平台”网络申报文字排列样式</w:t>
      </w:r>
    </w:p>
    <w:p>
      <w:pPr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（1）、“生态环境保护先进实用技术”网络申报文字排列样式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一、领域类别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二、企业名称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三、技术名称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四、技术简介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五、技术特点与主要技术指标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六、主要经济指标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七、技术水平评价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八、专利授予及获奖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九、应用领域与前景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十、应用业绩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十一、企业联系方式</w:t>
      </w:r>
    </w:p>
    <w:p>
      <w:pPr>
        <w:rPr>
          <w:rFonts w:cs="Times New Roman" w:eastAsiaTheme="minorHAnsi"/>
          <w:sz w:val="28"/>
          <w:szCs w:val="28"/>
        </w:rPr>
      </w:pPr>
    </w:p>
    <w:p>
      <w:pPr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（2）、“生态环境保护优秀产品/装备” 网络申报文字排列样式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一、领域类别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二、企业名称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三、产品/装备名称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四、产品/装备简介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五、产品/装备特点与主要技术指标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六、主要经济指标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七、产品/装备水平评价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八、专利授予及获奖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九、应用领域与前景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十、应用业绩</w:t>
      </w:r>
    </w:p>
    <w:p>
      <w:pPr>
        <w:spacing w:line="380" w:lineRule="exact"/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4"/>
          <w:szCs w:val="24"/>
        </w:rPr>
        <w:t>十一、企业联系方式</w:t>
      </w:r>
    </w:p>
    <w:p>
      <w:pPr>
        <w:rPr>
          <w:rFonts w:cs="Times New Roman" w:eastAsiaTheme="minorHAnsi"/>
          <w:sz w:val="28"/>
          <w:szCs w:val="28"/>
        </w:rPr>
      </w:pPr>
    </w:p>
    <w:p>
      <w:pPr>
        <w:rPr>
          <w:rFonts w:cs="Times New Roman" w:eastAsiaTheme="minorHAnsi"/>
          <w:sz w:val="28"/>
          <w:szCs w:val="28"/>
        </w:rPr>
      </w:pPr>
      <w:r>
        <w:rPr>
          <w:rFonts w:hint="eastAsia" w:cs="Times New Roman" w:eastAsiaTheme="minorHAnsi"/>
          <w:sz w:val="28"/>
          <w:szCs w:val="28"/>
        </w:rPr>
        <w:t>（3）、“优秀环保项目案例”网络申报文字排列样式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一、项目类别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二、项目名称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三、项目申报单位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四、项目业主单位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五、项目规模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六、项目地点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七、建成投产时间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八、技术工艺路线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九、污染特征、相关排放指标要求及达标情况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十、项目技术或管理亮点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十一、项目运行情况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十二、项目验收单位、验收日期及验收结论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十三、其他说明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附企业信息：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公司名称：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公司地址：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公司网站：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联系人：</w:t>
      </w:r>
    </w:p>
    <w:p>
      <w:pPr>
        <w:spacing w:line="380" w:lineRule="exact"/>
        <w:rPr>
          <w:rFonts w:cs="Times New Roman" w:eastAsiaTheme="minorHAnsi"/>
          <w:sz w:val="24"/>
          <w:szCs w:val="24"/>
        </w:rPr>
      </w:pPr>
      <w:r>
        <w:rPr>
          <w:rFonts w:hint="eastAsia" w:cs="Times New Roman" w:eastAsiaTheme="minorHAnsi"/>
          <w:sz w:val="24"/>
          <w:szCs w:val="24"/>
        </w:rPr>
        <w:t>联系电话：</w:t>
      </w:r>
    </w:p>
    <w:p>
      <w:pPr>
        <w:widowControl/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ascii="仿宋" w:hAnsi="仿宋" w:eastAsia="仿宋" w:cs="Times New Roman"/>
          <w:sz w:val="28"/>
          <w:szCs w:val="28"/>
        </w:rPr>
        <w:br w:type="page"/>
      </w:r>
    </w:p>
    <w:p>
      <w:pPr>
        <w:jc w:val="left"/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附件</w:t>
      </w:r>
      <w:r>
        <w:rPr>
          <w:rFonts w:ascii="仿宋" w:hAnsi="仿宋" w:eastAsia="仿宋" w:cs="Times New Roman"/>
          <w:b/>
          <w:sz w:val="28"/>
          <w:szCs w:val="28"/>
        </w:rPr>
        <w:t>2</w:t>
      </w:r>
      <w:r>
        <w:rPr>
          <w:rFonts w:hint="eastAsia" w:ascii="仿宋" w:hAnsi="仿宋" w:eastAsia="仿宋" w:cs="Times New Roman"/>
          <w:b/>
          <w:sz w:val="28"/>
          <w:szCs w:val="28"/>
        </w:rPr>
        <w:t>：</w:t>
      </w:r>
    </w:p>
    <w:p>
      <w:pPr>
        <w:jc w:val="center"/>
        <w:rPr>
          <w:rFonts w:cs="Times New Roman" w:eastAsiaTheme="minorHAnsi"/>
          <w:b/>
          <w:sz w:val="32"/>
          <w:szCs w:val="32"/>
        </w:rPr>
      </w:pPr>
      <w:r>
        <w:rPr>
          <w:rFonts w:hint="eastAsia" w:cs="Times New Roman" w:eastAsiaTheme="minorHAnsi"/>
          <w:b/>
          <w:sz w:val="32"/>
          <w:szCs w:val="32"/>
        </w:rPr>
        <w:t>“生态环境保护先进实用技术”征集信息表</w:t>
      </w:r>
    </w:p>
    <w:tbl>
      <w:tblPr>
        <w:tblStyle w:val="2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2287"/>
        <w:gridCol w:w="1276"/>
        <w:gridCol w:w="35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领域类别</w:t>
            </w:r>
          </w:p>
        </w:tc>
        <w:tc>
          <w:tcPr>
            <w:tcW w:w="228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cs="Times New Roman" w:eastAsiaTheme="minorHAnsi"/>
              </w:rPr>
            </w:pPr>
            <w:r>
              <w:rPr>
                <w:rFonts w:hint="eastAsia" w:cs="Times New Roman" w:eastAsiaTheme="minorHAnsi"/>
              </w:rPr>
              <w:t>从所列8大领域选填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企业名称</w:t>
            </w:r>
          </w:p>
        </w:tc>
        <w:tc>
          <w:tcPr>
            <w:tcW w:w="3594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技术名称</w:t>
            </w:r>
          </w:p>
        </w:tc>
        <w:tc>
          <w:tcPr>
            <w:tcW w:w="715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6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技术简介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  <w:r>
              <w:rPr>
                <w:rFonts w:hint="eastAsia" w:cs="Times New Roman" w:eastAsiaTheme="minorHAnsi"/>
              </w:rPr>
              <w:t>（包括基本原理、工艺流程等，3</w:t>
            </w:r>
            <w:r>
              <w:rPr>
                <w:rFonts w:cs="Times New Roman" w:eastAsiaTheme="minorHAnsi"/>
              </w:rPr>
              <w:t>00</w:t>
            </w:r>
            <w:r>
              <w:rPr>
                <w:rFonts w:hint="eastAsia" w:cs="Times New Roman" w:eastAsiaTheme="minorHAnsi"/>
              </w:rPr>
              <w:t>字以内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技术特点与主要技术指标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主要经济</w:t>
            </w:r>
          </w:p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指标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技术水平</w:t>
            </w:r>
          </w:p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评价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专利授予</w:t>
            </w:r>
          </w:p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及获奖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  <w:r>
              <w:rPr>
                <w:rFonts w:hint="eastAsia" w:cs="Times New Roman" w:eastAsiaTheme="minorHAnsi"/>
              </w:rPr>
              <w:t>（专利授权名称、专利授权号等）</w:t>
            </w:r>
          </w:p>
          <w:p>
            <w:pPr>
              <w:rPr>
                <w:rFonts w:cs="Times New Roman" w:eastAsiaTheme="minorHAnsi"/>
              </w:rPr>
            </w:pPr>
            <w:r>
              <w:rPr>
                <w:rFonts w:hint="eastAsia" w:cs="Times New Roman" w:eastAsiaTheme="minorHAnsi"/>
              </w:rPr>
              <w:t>（奖励名称、等级、授奖部门及年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应用领域与前景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应用业绩</w:t>
            </w:r>
          </w:p>
        </w:tc>
        <w:tc>
          <w:tcPr>
            <w:tcW w:w="715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cs="Times New Roman" w:eastAsiaTheme="minorHAnsi"/>
              </w:rPr>
            </w:pPr>
            <w:r>
              <w:rPr>
                <w:rFonts w:hint="eastAsia" w:cs="Times New Roman" w:eastAsiaTheme="minorHAnsi"/>
              </w:rPr>
              <w:t>（列举应用项目名称及投产时间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36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企业联系</w:t>
            </w:r>
          </w:p>
          <w:p>
            <w:pPr>
              <w:jc w:val="center"/>
              <w:rPr>
                <w:rFonts w:cs="Times New Roman" w:eastAsiaTheme="minorHAnsi"/>
                <w:b/>
              </w:rPr>
            </w:pPr>
            <w:r>
              <w:rPr>
                <w:rFonts w:hint="eastAsia" w:cs="Times New Roman" w:eastAsiaTheme="minorHAnsi"/>
                <w:b/>
              </w:rPr>
              <w:t>方式</w:t>
            </w:r>
          </w:p>
        </w:tc>
        <w:tc>
          <w:tcPr>
            <w:tcW w:w="71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cs="Times New Roman" w:eastAsiaTheme="minorHAnsi"/>
              </w:rPr>
            </w:pPr>
          </w:p>
        </w:tc>
      </w:tr>
    </w:tbl>
    <w:p>
      <w:pPr>
        <w:widowControl/>
        <w:jc w:val="left"/>
        <w:rPr>
          <w:rFonts w:cs="Times New Roman" w:eastAsiaTheme="minorHAnsi"/>
          <w:sz w:val="28"/>
          <w:szCs w:val="28"/>
        </w:rPr>
      </w:pPr>
    </w:p>
    <w:p>
      <w:pPr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附件</w:t>
      </w:r>
      <w:r>
        <w:rPr>
          <w:rFonts w:ascii="仿宋" w:hAnsi="仿宋" w:eastAsia="仿宋" w:cs="Times New Roman"/>
          <w:b/>
          <w:sz w:val="28"/>
          <w:szCs w:val="28"/>
        </w:rPr>
        <w:t>3</w:t>
      </w:r>
      <w:r>
        <w:rPr>
          <w:rFonts w:hint="eastAsia" w:ascii="仿宋" w:hAnsi="仿宋" w:eastAsia="仿宋" w:cs="Times New Roman"/>
          <w:b/>
          <w:sz w:val="28"/>
          <w:szCs w:val="28"/>
        </w:rPr>
        <w:t>：</w:t>
      </w:r>
    </w:p>
    <w:p>
      <w:pPr>
        <w:jc w:val="center"/>
        <w:rPr>
          <w:rFonts w:cs="Times New Roman" w:eastAsiaTheme="minorHAnsi"/>
          <w:b/>
          <w:sz w:val="28"/>
          <w:szCs w:val="28"/>
        </w:rPr>
      </w:pPr>
      <w:r>
        <w:rPr>
          <w:rFonts w:hint="eastAsia" w:cs="Times New Roman" w:eastAsiaTheme="minorHAnsi"/>
          <w:b/>
          <w:sz w:val="28"/>
          <w:szCs w:val="28"/>
        </w:rPr>
        <w:t>“生态环境保护优秀产品/装备”征集信息表</w:t>
      </w:r>
    </w:p>
    <w:tbl>
      <w:tblPr>
        <w:tblStyle w:val="2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2287"/>
        <w:gridCol w:w="1134"/>
        <w:gridCol w:w="37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领域类别</w:t>
            </w:r>
          </w:p>
        </w:tc>
        <w:tc>
          <w:tcPr>
            <w:tcW w:w="228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从所列</w:t>
            </w:r>
            <w:r>
              <w:rPr>
                <w:rFonts w:hint="eastAsia" w:ascii="等线" w:hAnsi="等线" w:eastAsia="等线" w:cs="Times New Roman"/>
              </w:rPr>
              <w:t>8大领域选填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企业名称</w:t>
            </w:r>
          </w:p>
        </w:tc>
        <w:tc>
          <w:tcPr>
            <w:tcW w:w="3736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136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产品/装备名称</w:t>
            </w:r>
          </w:p>
        </w:tc>
        <w:tc>
          <w:tcPr>
            <w:tcW w:w="7157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产品/装备简介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（包括基本原理、工艺流程等，3</w:t>
            </w:r>
            <w:r>
              <w:rPr>
                <w:rFonts w:ascii="等线" w:hAnsi="等线" w:eastAsia="等线" w:cs="Times New Roman"/>
              </w:rPr>
              <w:t>00字以内</w:t>
            </w:r>
            <w:r>
              <w:rPr>
                <w:rFonts w:hint="eastAsia" w:ascii="等线" w:hAnsi="等线" w:eastAsia="等线" w:cs="Times New Roma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产品/装备特点与主要技术指标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主要经济</w:t>
            </w:r>
          </w:p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指标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产品/装备水平评价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专利授予</w:t>
            </w:r>
          </w:p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及获奖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（专利授权名称、专利授权号等）</w:t>
            </w:r>
          </w:p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（奖励名称、等级、授奖部门及年度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</w:trPr>
        <w:tc>
          <w:tcPr>
            <w:tcW w:w="1365" w:type="dxa"/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应用领域</w:t>
            </w:r>
          </w:p>
        </w:tc>
        <w:tc>
          <w:tcPr>
            <w:tcW w:w="7157" w:type="dxa"/>
            <w:gridSpan w:val="3"/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3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应用业绩</w:t>
            </w:r>
          </w:p>
        </w:tc>
        <w:tc>
          <w:tcPr>
            <w:tcW w:w="715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（</w:t>
            </w:r>
            <w:r>
              <w:rPr>
                <w:rFonts w:hint="eastAsia" w:ascii="等线" w:hAnsi="等线" w:eastAsia="等线" w:cs="Times New Roman"/>
              </w:rPr>
              <w:t>列举应用项目名称及投产时间</w:t>
            </w:r>
            <w:r>
              <w:rPr>
                <w:rFonts w:ascii="等线" w:hAnsi="等线" w:eastAsia="等线" w:cs="Times New Roma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36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企业联系</w:t>
            </w:r>
          </w:p>
          <w:p>
            <w:pPr>
              <w:jc w:val="center"/>
              <w:rPr>
                <w:rFonts w:ascii="等线" w:hAnsi="等线" w:eastAsia="等线" w:cs="Times New Roman"/>
                <w:b/>
              </w:rPr>
            </w:pPr>
            <w:r>
              <w:rPr>
                <w:rFonts w:hint="eastAsia" w:ascii="等线" w:hAnsi="等线" w:eastAsia="等线" w:cs="Times New Roman"/>
                <w:b/>
              </w:rPr>
              <w:t>方式</w:t>
            </w:r>
          </w:p>
        </w:tc>
        <w:tc>
          <w:tcPr>
            <w:tcW w:w="7157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</w:tbl>
    <w:p>
      <w:pPr>
        <w:rPr>
          <w:rFonts w:ascii="等线" w:hAnsi="等线" w:eastAsia="等线" w:cs="Times New Roman"/>
          <w:sz w:val="28"/>
          <w:szCs w:val="28"/>
        </w:rPr>
      </w:pPr>
      <w:r>
        <w:rPr>
          <w:rFonts w:ascii="等线" w:hAnsi="等线" w:eastAsia="等线" w:cs="Times New Roman"/>
          <w:sz w:val="28"/>
          <w:szCs w:val="28"/>
        </w:rPr>
        <w:br w:type="page"/>
      </w:r>
    </w:p>
    <w:p>
      <w:pPr>
        <w:rPr>
          <w:rFonts w:ascii="仿宋" w:hAnsi="仿宋" w:eastAsia="仿宋" w:cs="Times New Roman"/>
          <w:b/>
          <w:sz w:val="28"/>
          <w:szCs w:val="28"/>
        </w:rPr>
      </w:pPr>
      <w:r>
        <w:rPr>
          <w:rFonts w:hint="eastAsia" w:ascii="仿宋" w:hAnsi="仿宋" w:eastAsia="仿宋" w:cs="Times New Roman"/>
          <w:b/>
          <w:sz w:val="28"/>
          <w:szCs w:val="28"/>
        </w:rPr>
        <w:t>附件4：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“优秀环保项目案例”认定项目申报材料</w:t>
      </w: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封面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名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     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项目申报单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            </w:t>
      </w:r>
      <w:r>
        <w:rPr>
          <w:rFonts w:hint="eastAsia"/>
          <w:sz w:val="28"/>
          <w:szCs w:val="28"/>
        </w:rPr>
        <w:t>（盖章）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〇二三年八月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rPr>
          <w:sz w:val="28"/>
          <w:szCs w:val="28"/>
        </w:rPr>
      </w:pPr>
    </w:p>
    <w:p>
      <w:pPr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“优秀环保项目案例”认定申报项目介绍（模版）</w:t>
      </w:r>
    </w:p>
    <w:p>
      <w:pPr>
        <w:ind w:firstLine="420"/>
        <w:rPr>
          <w:rFonts w:ascii="幼圆" w:eastAsia="幼圆"/>
          <w:sz w:val="28"/>
          <w:szCs w:val="28"/>
        </w:rPr>
      </w:pP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一、项目类别（从通知中列明的八大领域中选择一项）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二、项目名称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三、项目申报单位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四、项目业主单位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五、项目规模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六、项目地点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七、建成投产时间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八、技术工艺路线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九、污染特征、相关排放指标要求及达标情况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十、项目技术或管理亮点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十一、项目运行情况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十二、项目验收单位、验收日期及验收结论</w:t>
      </w:r>
    </w:p>
    <w:p>
      <w:pPr>
        <w:spacing w:line="360" w:lineRule="auto"/>
        <w:ind w:firstLine="420"/>
        <w:rPr>
          <w:rFonts w:ascii="幼圆" w:eastAsia="幼圆"/>
          <w:sz w:val="24"/>
          <w:szCs w:val="24"/>
        </w:rPr>
      </w:pPr>
      <w:r>
        <w:rPr>
          <w:rFonts w:hint="eastAsia" w:ascii="幼圆" w:eastAsia="幼圆"/>
          <w:sz w:val="24"/>
          <w:szCs w:val="24"/>
        </w:rPr>
        <w:t>十三、其他说明</w:t>
      </w:r>
    </w:p>
    <w:p>
      <w:pPr>
        <w:spacing w:line="360" w:lineRule="auto"/>
        <w:ind w:firstLine="42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附企业信息：</w:t>
      </w:r>
    </w:p>
    <w:p>
      <w:pPr>
        <w:spacing w:line="360" w:lineRule="auto"/>
        <w:ind w:firstLine="42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公司名称：</w:t>
      </w:r>
    </w:p>
    <w:p>
      <w:pPr>
        <w:spacing w:line="360" w:lineRule="auto"/>
        <w:ind w:firstLine="42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公司地址：</w:t>
      </w:r>
    </w:p>
    <w:p>
      <w:pPr>
        <w:spacing w:line="360" w:lineRule="auto"/>
        <w:ind w:firstLine="42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公司网站：</w:t>
      </w:r>
    </w:p>
    <w:p>
      <w:pPr>
        <w:spacing w:line="360" w:lineRule="auto"/>
        <w:ind w:firstLine="42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联系人：</w:t>
      </w:r>
    </w:p>
    <w:p>
      <w:pPr>
        <w:spacing w:line="360" w:lineRule="auto"/>
        <w:ind w:firstLine="420"/>
        <w:rPr>
          <w:rFonts w:ascii="幼圆" w:eastAsia="幼圆"/>
          <w:szCs w:val="21"/>
        </w:rPr>
      </w:pPr>
      <w:r>
        <w:rPr>
          <w:rFonts w:hint="eastAsia" w:ascii="幼圆" w:eastAsia="幼圆"/>
          <w:szCs w:val="21"/>
        </w:rPr>
        <w:t>联系电话：</w:t>
      </w:r>
    </w:p>
    <w:p>
      <w:pPr>
        <w:rPr>
          <w:rFonts w:ascii="等线" w:hAnsi="等线" w:eastAsia="等线" w:cs="Times New Roman"/>
          <w:sz w:val="28"/>
          <w:szCs w:val="28"/>
        </w:rPr>
      </w:pPr>
    </w:p>
    <w:p>
      <w:pPr>
        <w:rPr>
          <w:rFonts w:hint="default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58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IyNjExYTYzNWM5MGYyNjhmYjg3ODg1NzkwZmZkODUifQ=="/>
  </w:docVars>
  <w:rsids>
    <w:rsidRoot w:val="00172A27"/>
    <w:rsid w:val="00007E71"/>
    <w:rsid w:val="00070BEC"/>
    <w:rsid w:val="0007184E"/>
    <w:rsid w:val="00080627"/>
    <w:rsid w:val="00126B72"/>
    <w:rsid w:val="001F5785"/>
    <w:rsid w:val="0022367B"/>
    <w:rsid w:val="002627C9"/>
    <w:rsid w:val="002B5667"/>
    <w:rsid w:val="002F78E3"/>
    <w:rsid w:val="00324F5B"/>
    <w:rsid w:val="0034068F"/>
    <w:rsid w:val="00347AA7"/>
    <w:rsid w:val="003822B6"/>
    <w:rsid w:val="003C4B0C"/>
    <w:rsid w:val="003E15D6"/>
    <w:rsid w:val="003F5C44"/>
    <w:rsid w:val="00447B7A"/>
    <w:rsid w:val="0046140E"/>
    <w:rsid w:val="00474303"/>
    <w:rsid w:val="004A34C8"/>
    <w:rsid w:val="004B3362"/>
    <w:rsid w:val="004C6CBE"/>
    <w:rsid w:val="004D34C9"/>
    <w:rsid w:val="0050643F"/>
    <w:rsid w:val="00557CA8"/>
    <w:rsid w:val="00596882"/>
    <w:rsid w:val="005C0B09"/>
    <w:rsid w:val="005D45C6"/>
    <w:rsid w:val="006D4ADF"/>
    <w:rsid w:val="00704ADF"/>
    <w:rsid w:val="00712411"/>
    <w:rsid w:val="00764D3E"/>
    <w:rsid w:val="007657E6"/>
    <w:rsid w:val="0077394B"/>
    <w:rsid w:val="00890E81"/>
    <w:rsid w:val="008C5847"/>
    <w:rsid w:val="008D1B15"/>
    <w:rsid w:val="008F5E88"/>
    <w:rsid w:val="008F5FE5"/>
    <w:rsid w:val="00907737"/>
    <w:rsid w:val="009175D2"/>
    <w:rsid w:val="00927863"/>
    <w:rsid w:val="009A2BE3"/>
    <w:rsid w:val="009B3300"/>
    <w:rsid w:val="009B6A1C"/>
    <w:rsid w:val="00A16AE5"/>
    <w:rsid w:val="00A83D45"/>
    <w:rsid w:val="00AC332E"/>
    <w:rsid w:val="00AF36A8"/>
    <w:rsid w:val="00B1353C"/>
    <w:rsid w:val="00B47C5D"/>
    <w:rsid w:val="00B56150"/>
    <w:rsid w:val="00C6572E"/>
    <w:rsid w:val="00C762E1"/>
    <w:rsid w:val="00CD1754"/>
    <w:rsid w:val="00CD2892"/>
    <w:rsid w:val="00D1648F"/>
    <w:rsid w:val="00D6282E"/>
    <w:rsid w:val="00DA66FB"/>
    <w:rsid w:val="00DC4DCD"/>
    <w:rsid w:val="00E1250F"/>
    <w:rsid w:val="00E21DF5"/>
    <w:rsid w:val="00E63C6D"/>
    <w:rsid w:val="00E815EC"/>
    <w:rsid w:val="00EF5645"/>
    <w:rsid w:val="00F14FEF"/>
    <w:rsid w:val="00F701A3"/>
    <w:rsid w:val="00F70CCF"/>
    <w:rsid w:val="00FB23F5"/>
    <w:rsid w:val="00FB758B"/>
    <w:rsid w:val="00FE6D12"/>
    <w:rsid w:val="02C87C3E"/>
    <w:rsid w:val="034C69EC"/>
    <w:rsid w:val="03DB103D"/>
    <w:rsid w:val="08AF73C8"/>
    <w:rsid w:val="08F64091"/>
    <w:rsid w:val="0D3F7CD4"/>
    <w:rsid w:val="0F5547D8"/>
    <w:rsid w:val="131274CE"/>
    <w:rsid w:val="15773B26"/>
    <w:rsid w:val="164732A7"/>
    <w:rsid w:val="17CE65FF"/>
    <w:rsid w:val="18C33535"/>
    <w:rsid w:val="190645AC"/>
    <w:rsid w:val="1B1920B8"/>
    <w:rsid w:val="1C817157"/>
    <w:rsid w:val="1C8A12BF"/>
    <w:rsid w:val="1D3C6C8C"/>
    <w:rsid w:val="204A0F36"/>
    <w:rsid w:val="20AB18E1"/>
    <w:rsid w:val="2188283C"/>
    <w:rsid w:val="21DF0EC4"/>
    <w:rsid w:val="225B2281"/>
    <w:rsid w:val="22941CAE"/>
    <w:rsid w:val="239C706C"/>
    <w:rsid w:val="245E4648"/>
    <w:rsid w:val="24983123"/>
    <w:rsid w:val="24E6740C"/>
    <w:rsid w:val="25C869B0"/>
    <w:rsid w:val="268C17AF"/>
    <w:rsid w:val="27577056"/>
    <w:rsid w:val="28213390"/>
    <w:rsid w:val="288E42DD"/>
    <w:rsid w:val="28B57AA9"/>
    <w:rsid w:val="2912559A"/>
    <w:rsid w:val="2A357308"/>
    <w:rsid w:val="2ADC2444"/>
    <w:rsid w:val="2D151C8D"/>
    <w:rsid w:val="2F205F04"/>
    <w:rsid w:val="2F693B04"/>
    <w:rsid w:val="302D1B55"/>
    <w:rsid w:val="31250119"/>
    <w:rsid w:val="31A31B3B"/>
    <w:rsid w:val="31C508F3"/>
    <w:rsid w:val="337E7CC2"/>
    <w:rsid w:val="35262C3A"/>
    <w:rsid w:val="35A14B26"/>
    <w:rsid w:val="38950367"/>
    <w:rsid w:val="38F1305A"/>
    <w:rsid w:val="39C42A65"/>
    <w:rsid w:val="3A6A031E"/>
    <w:rsid w:val="3A937279"/>
    <w:rsid w:val="3CD37D2F"/>
    <w:rsid w:val="3EBC5D60"/>
    <w:rsid w:val="3F346D4A"/>
    <w:rsid w:val="40BC26A4"/>
    <w:rsid w:val="40C87323"/>
    <w:rsid w:val="411176BA"/>
    <w:rsid w:val="4159607A"/>
    <w:rsid w:val="4297628E"/>
    <w:rsid w:val="42A11486"/>
    <w:rsid w:val="42C414D4"/>
    <w:rsid w:val="43AA28A5"/>
    <w:rsid w:val="44112D07"/>
    <w:rsid w:val="46730CD0"/>
    <w:rsid w:val="46E61EE3"/>
    <w:rsid w:val="47591B65"/>
    <w:rsid w:val="4776156B"/>
    <w:rsid w:val="47D24754"/>
    <w:rsid w:val="47EC55B1"/>
    <w:rsid w:val="48811DAD"/>
    <w:rsid w:val="49036F7C"/>
    <w:rsid w:val="4E9E7E3F"/>
    <w:rsid w:val="4F484D0D"/>
    <w:rsid w:val="4FCE1BC1"/>
    <w:rsid w:val="519D3E2C"/>
    <w:rsid w:val="54432C5E"/>
    <w:rsid w:val="54D31477"/>
    <w:rsid w:val="551D2352"/>
    <w:rsid w:val="559A524C"/>
    <w:rsid w:val="56FA21BC"/>
    <w:rsid w:val="57875ADA"/>
    <w:rsid w:val="57E5632B"/>
    <w:rsid w:val="58946B8D"/>
    <w:rsid w:val="59721904"/>
    <w:rsid w:val="5AE127FC"/>
    <w:rsid w:val="5AFF7FF4"/>
    <w:rsid w:val="5C241928"/>
    <w:rsid w:val="64183758"/>
    <w:rsid w:val="66C402E5"/>
    <w:rsid w:val="68C26E01"/>
    <w:rsid w:val="6AFB0F09"/>
    <w:rsid w:val="6FA23777"/>
    <w:rsid w:val="70362081"/>
    <w:rsid w:val="70497201"/>
    <w:rsid w:val="73CC5984"/>
    <w:rsid w:val="74372EA2"/>
    <w:rsid w:val="7585267B"/>
    <w:rsid w:val="75AE06A4"/>
    <w:rsid w:val="79620CF7"/>
    <w:rsid w:val="7A74131E"/>
    <w:rsid w:val="7BE15D36"/>
    <w:rsid w:val="7D1E65AC"/>
    <w:rsid w:val="7D297CE1"/>
    <w:rsid w:val="7D456FA2"/>
    <w:rsid w:val="7D7173AA"/>
    <w:rsid w:val="7DAB30CC"/>
    <w:rsid w:val="7DF3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1"/>
    <w:next w:val="1"/>
    <w:unhideWhenUsed/>
    <w:qFormat/>
    <w:uiPriority w:val="39"/>
    <w:pPr>
      <w:ind w:left="210"/>
      <w:jc w:val="left"/>
    </w:pPr>
    <w:rPr>
      <w:rFonts w:ascii="等线" w:eastAsia="等线"/>
      <w:smallCaps/>
      <w:sz w:val="20"/>
      <w:szCs w:val="20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Body Text Indent 2"/>
    <w:basedOn w:val="1"/>
    <w:link w:val="17"/>
    <w:qFormat/>
    <w:uiPriority w:val="0"/>
    <w:pPr>
      <w:spacing w:line="320" w:lineRule="exact"/>
      <w:ind w:left="483" w:leftChars="230"/>
    </w:pPr>
    <w:rPr>
      <w:rFonts w:ascii="宋体" w:hAnsi="宋体"/>
      <w:b/>
      <w:bCs/>
      <w:sz w:val="24"/>
      <w:szCs w:val="24"/>
    </w:r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14">
    <w:name w:val="日期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16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17">
    <w:name w:val="正文文本缩进 2 Char"/>
    <w:basedOn w:val="11"/>
    <w:link w:val="4"/>
    <w:qFormat/>
    <w:uiPriority w:val="0"/>
    <w:rPr>
      <w:rFonts w:ascii="宋体" w:hAnsi="宋体"/>
      <w:b/>
      <w:bCs/>
      <w:kern w:val="2"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paragraph" w:customStyle="1" w:styleId="20">
    <w:name w:val="Heading #2|1"/>
    <w:basedOn w:val="1"/>
    <w:qFormat/>
    <w:uiPriority w:val="0"/>
    <w:pPr>
      <w:spacing w:after="560" w:line="304" w:lineRule="auto"/>
      <w:jc w:val="center"/>
      <w:outlineLvl w:val="1"/>
    </w:pPr>
    <w:rPr>
      <w:rFonts w:ascii="宋体" w:hAnsi="宋体" w:eastAsia="宋体" w:cs="宋体"/>
      <w:color w:val="auto"/>
      <w:kern w:val="2"/>
      <w:sz w:val="36"/>
      <w:szCs w:val="36"/>
      <w:lang w:val="zh-TW" w:eastAsia="zh-TW" w:bidi="zh-TW"/>
    </w:rPr>
  </w:style>
  <w:style w:type="table" w:customStyle="1" w:styleId="21">
    <w:name w:val="网格型1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2">
    <w:name w:val="网格型2"/>
    <w:basedOn w:val="9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4ADCB3-C7F9-4AC2-B725-5B711FBED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310</Words>
  <Characters>3396</Characters>
  <Lines>1</Lines>
  <Paragraphs>1</Paragraphs>
  <TotalTime>31</TotalTime>
  <ScaleCrop>false</ScaleCrop>
  <LinksUpToDate>false</LinksUpToDate>
  <CharactersWithSpaces>357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0:51:00Z</dcterms:created>
  <dc:creator>Administrator</dc:creator>
  <cp:lastModifiedBy>电脑</cp:lastModifiedBy>
  <cp:lastPrinted>2023-07-31T02:56:00Z</cp:lastPrinted>
  <dcterms:modified xsi:type="dcterms:W3CDTF">2023-07-31T03:35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E1FBFA3A4B8404C94F904866EFBBF0E_13</vt:lpwstr>
  </property>
</Properties>
</file>